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试题精解  2001-2005  3级</w:t>
      </w:r>
    </w:p>
    <w:p>
      <w:r>
        <w:t>作者：修刚，张晓希主编；刘笑明，朱鹏霄副主编；田绍美，陆湘玲，徐娟，柳絮编</w:t>
      </w:r>
    </w:p>
    <w:p>
      <w:r>
        <w:t>出版社：天津：南开大学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最新国际日语能力测试试题精解  2001-2005  3级 评论地址：https://www.jiaokey.com/book/detail/118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